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03AA7" w:rsidTr="00EC3AB6">
        <w:tc>
          <w:tcPr>
            <w:tcW w:w="500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3F46D9" w:rsidRDefault="003F46D9"/>
          <w:p w:rsidR="00F56686" w:rsidRDefault="00F56686"/>
          <w:p w:rsidR="00D03AA7" w:rsidRDefault="00D03AA7"/>
          <w:p w:rsidR="00D03AA7" w:rsidRDefault="00D03AA7"/>
          <w:p w:rsidR="00D03AA7" w:rsidRDefault="00D03AA7"/>
          <w:p w:rsidR="00D03AA7" w:rsidRDefault="00D03AA7"/>
          <w:p w:rsidR="00BC5D8E" w:rsidRDefault="00BC5D8E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1B56E2" w:rsidRDefault="001B56E2"/>
          <w:p w:rsidR="00F56686" w:rsidRDefault="00F56686"/>
          <w:p w:rsidR="001B56E2" w:rsidRDefault="001B56E2"/>
          <w:p w:rsidR="00D03AA7" w:rsidRDefault="00D03AA7"/>
          <w:p w:rsidR="00D03AA7" w:rsidRDefault="00D03AA7"/>
          <w:p w:rsidR="00D03AA7" w:rsidRDefault="00D03AA7"/>
          <w:p w:rsidR="00D03AA7" w:rsidRDefault="00D03AA7"/>
          <w:p w:rsidR="002A25BA" w:rsidRDefault="002A25BA"/>
          <w:p w:rsidR="00BC5D8E" w:rsidRDefault="00BC5D8E"/>
          <w:p w:rsidR="00BC5D8E" w:rsidRDefault="00BC5D8E"/>
          <w:p w:rsidR="00BC5D8E" w:rsidRDefault="00BC5D8E"/>
          <w:p w:rsidR="002A25BA" w:rsidRDefault="002A25BA"/>
          <w:p w:rsidR="00D03AA7" w:rsidRDefault="00D03AA7"/>
          <w:p w:rsidR="00D03AA7" w:rsidRDefault="00D03AA7"/>
          <w:p w:rsidR="00D03AA7" w:rsidRDefault="00D03AA7"/>
          <w:p w:rsidR="005E268A" w:rsidRDefault="005E268A"/>
          <w:p w:rsidR="002A25BA" w:rsidRDefault="002A25BA"/>
          <w:p w:rsidR="00DA45AB" w:rsidRDefault="00DA45AB"/>
          <w:p w:rsidR="00D03AA7" w:rsidRDefault="00D03AA7"/>
        </w:tc>
        <w:bookmarkStart w:id="0" w:name="_GoBack"/>
        <w:bookmarkEnd w:id="0"/>
      </w:tr>
    </w:tbl>
    <w:p w:rsidR="00D03AA7" w:rsidRDefault="00D03AA7" w:rsidP="00DA45AB"/>
    <w:sectPr w:rsidR="00D03AA7" w:rsidSect="00BC5D8E">
      <w:headerReference w:type="default" r:id="rId7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60" w:rsidRDefault="001F1C60" w:rsidP="001B56E2">
      <w:pPr>
        <w:spacing w:after="0" w:line="240" w:lineRule="auto"/>
      </w:pPr>
      <w:r>
        <w:separator/>
      </w:r>
    </w:p>
  </w:endnote>
  <w:endnote w:type="continuationSeparator" w:id="0">
    <w:p w:rsidR="001F1C60" w:rsidRDefault="001F1C60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60" w:rsidRDefault="001F1C60" w:rsidP="001B56E2">
      <w:pPr>
        <w:spacing w:after="0" w:line="240" w:lineRule="auto"/>
      </w:pPr>
      <w:r>
        <w:separator/>
      </w:r>
    </w:p>
  </w:footnote>
  <w:footnote w:type="continuationSeparator" w:id="0">
    <w:p w:rsidR="001F1C60" w:rsidRDefault="001F1C60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8E" w:rsidRPr="00BC5D8E" w:rsidRDefault="00BC5D8E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r w:rsidRPr="00BC5D8E">
      <w:rPr>
        <w:rFonts w:ascii="Times New Roman" w:hAnsi="Times New Roman" w:cs="Times New Roman"/>
        <w:b/>
        <w:sz w:val="24"/>
      </w:rPr>
      <w:t>ÖZGEÇMİŞ</w:t>
    </w:r>
  </w:p>
  <w:p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  <w:p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:rsidR="00EB5FAF" w:rsidRPr="00BC5D8E" w:rsidRDefault="001F1C60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w:pict>
        <v:rect id="_x0000_s2049" style="position:absolute;margin-left:186.6pt;margin-top:7.9pt;width:23.05pt;height:19.6pt;z-index:251658240"/>
      </w:pict>
    </w:r>
  </w:p>
  <w:p w:rsidR="00EB5FAF" w:rsidRPr="00BC5D8E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AA7"/>
    <w:rsid w:val="00003A74"/>
    <w:rsid w:val="000D4731"/>
    <w:rsid w:val="001B56E2"/>
    <w:rsid w:val="001D7D5C"/>
    <w:rsid w:val="001F1C60"/>
    <w:rsid w:val="00232D6A"/>
    <w:rsid w:val="002A25BA"/>
    <w:rsid w:val="00325936"/>
    <w:rsid w:val="003F46D9"/>
    <w:rsid w:val="0040661F"/>
    <w:rsid w:val="00524BC0"/>
    <w:rsid w:val="00543B96"/>
    <w:rsid w:val="00554BA3"/>
    <w:rsid w:val="005E268A"/>
    <w:rsid w:val="005E46F1"/>
    <w:rsid w:val="00973E66"/>
    <w:rsid w:val="009D00AD"/>
    <w:rsid w:val="009E6547"/>
    <w:rsid w:val="00AE6E16"/>
    <w:rsid w:val="00B76507"/>
    <w:rsid w:val="00BA10C3"/>
    <w:rsid w:val="00BC5D8E"/>
    <w:rsid w:val="00C73541"/>
    <w:rsid w:val="00C7763C"/>
    <w:rsid w:val="00D03AA7"/>
    <w:rsid w:val="00DA45AB"/>
    <w:rsid w:val="00DB37F2"/>
    <w:rsid w:val="00DD5835"/>
    <w:rsid w:val="00E325C6"/>
    <w:rsid w:val="00E4547F"/>
    <w:rsid w:val="00E91EDA"/>
    <w:rsid w:val="00E95060"/>
    <w:rsid w:val="00EB5FAF"/>
    <w:rsid w:val="00EC3AB6"/>
    <w:rsid w:val="00F56686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4DBFCF-F16C-43F4-A041-FCC7B11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EC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7A70-2BF6-4188-A362-AFE3F1EE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TAŞKIN BUĞRA ŞENKOZALAK 186278</cp:lastModifiedBy>
  <cp:revision>21</cp:revision>
  <cp:lastPrinted>2021-05-20T07:54:00Z</cp:lastPrinted>
  <dcterms:created xsi:type="dcterms:W3CDTF">2018-07-27T13:37:00Z</dcterms:created>
  <dcterms:modified xsi:type="dcterms:W3CDTF">2021-05-20T07:55:00Z</dcterms:modified>
</cp:coreProperties>
</file>